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57DA" w14:textId="77777777" w:rsidR="00F20C18" w:rsidRDefault="00FC5FFB" w:rsidP="00F67456">
      <w:pPr>
        <w:pStyle w:val="Ttulo2"/>
        <w:jc w:val="center"/>
      </w:pPr>
      <w:bookmarkStart w:id="0" w:name="_Toc529283864"/>
      <w:bookmarkStart w:id="1" w:name="_Toc27741412"/>
      <w:bookmarkStart w:id="2" w:name="_Toc435617285"/>
      <w:bookmarkStart w:id="3" w:name="_GoBack"/>
      <w:bookmarkEnd w:id="3"/>
      <w:r w:rsidRPr="00F20C18">
        <w:t xml:space="preserve">FORMULARIO </w:t>
      </w:r>
      <w:r w:rsidR="002738B4" w:rsidRPr="00F20C18">
        <w:t>DE</w:t>
      </w:r>
      <w:r w:rsidR="00F67456" w:rsidRPr="00F20C18">
        <w:t xml:space="preserve"> </w:t>
      </w:r>
      <w:r w:rsidR="003D584D" w:rsidRPr="00F20C18">
        <w:t xml:space="preserve">POSTULACIÓN </w:t>
      </w:r>
    </w:p>
    <w:p w14:paraId="7F3BBD2F" w14:textId="563F2E32" w:rsidR="00F67456" w:rsidRPr="003D584D" w:rsidRDefault="003D584D" w:rsidP="00F67456">
      <w:pPr>
        <w:pStyle w:val="Ttulo2"/>
        <w:jc w:val="center"/>
      </w:pPr>
      <w:r w:rsidRPr="00F20C18">
        <w:rPr>
          <w:rFonts w:asciiTheme="minorHAnsi" w:hAnsiTheme="minorHAnsi"/>
        </w:rPr>
        <w:t>CONCURSO DE</w:t>
      </w:r>
      <w:r w:rsidR="00E47B8C" w:rsidRPr="00F20C18">
        <w:rPr>
          <w:rFonts w:asciiTheme="minorHAnsi" w:hAnsiTheme="minorHAnsi"/>
        </w:rPr>
        <w:t xml:space="preserve"> INVESTIGACIÓN</w:t>
      </w:r>
      <w:r w:rsidR="00BE7C2B" w:rsidRPr="00F20C18">
        <w:rPr>
          <w:rFonts w:asciiTheme="minorHAnsi" w:hAnsiTheme="minorHAnsi"/>
        </w:rPr>
        <w:t xml:space="preserve"> INDIVIDUA</w:t>
      </w:r>
      <w:r w:rsidR="00694DCE" w:rsidRPr="00F20C18">
        <w:rPr>
          <w:rFonts w:asciiTheme="minorHAnsi" w:hAnsiTheme="minorHAnsi"/>
        </w:rPr>
        <w:t>L</w:t>
      </w:r>
      <w:bookmarkEnd w:id="0"/>
      <w:r w:rsidR="00694DCE" w:rsidRPr="001A083C">
        <w:rPr>
          <w:rFonts w:asciiTheme="minorHAnsi" w:hAnsiTheme="minorHAnsi"/>
        </w:rPr>
        <w:t xml:space="preserve"> </w:t>
      </w:r>
      <w:r w:rsidR="00694DCE">
        <w:rPr>
          <w:rFonts w:asciiTheme="minorHAnsi" w:hAnsiTheme="minorHAnsi"/>
        </w:rPr>
        <w:t>2020</w:t>
      </w:r>
      <w:bookmarkEnd w:id="1"/>
      <w:r w:rsidR="00BE7C2B" w:rsidRPr="003D584D">
        <w:t xml:space="preserve"> </w:t>
      </w:r>
      <w:bookmarkEnd w:id="2"/>
    </w:p>
    <w:p w14:paraId="31D5A07F" w14:textId="77777777" w:rsidR="003D584D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</w:pPr>
      <w:r w:rsidRPr="00FC5FFB">
        <w:rPr>
          <w:b/>
        </w:rPr>
        <w:t>Identificación del proyecto</w:t>
      </w:r>
      <w:r w:rsidRPr="000E367C">
        <w:t xml:space="preserve">: </w:t>
      </w:r>
    </w:p>
    <w:p w14:paraId="6B7AFBAE" w14:textId="77777777" w:rsidR="00F61460" w:rsidRDefault="00F61460" w:rsidP="001A083C"/>
    <w:p w14:paraId="6816305A" w14:textId="77777777" w:rsidR="00FC5FFB" w:rsidRDefault="003D584D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E367C">
        <w:t>T</w:t>
      </w:r>
      <w:r w:rsidR="00FC5FFB">
        <w:t>ítulo:</w:t>
      </w:r>
    </w:p>
    <w:p w14:paraId="3649ED7F" w14:textId="77777777" w:rsidR="00FC5FFB" w:rsidRDefault="00694DCE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ombre académico</w:t>
      </w:r>
      <w:r w:rsidR="00FC5FFB">
        <w:t>:</w:t>
      </w:r>
    </w:p>
    <w:p w14:paraId="4D290431" w14:textId="77777777" w:rsidR="005C5A6B" w:rsidRDefault="005C5A6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nidad Académica (Escuela o Facultad):</w:t>
      </w:r>
    </w:p>
    <w:p w14:paraId="3992AA96" w14:textId="77777777" w:rsidR="00B507C0" w:rsidRDefault="00B507C0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Relevancia o trascendencia del proyecto:</w:t>
      </w:r>
    </w:p>
    <w:p w14:paraId="4AA70DB7" w14:textId="77777777" w:rsidR="005C5A6B" w:rsidRDefault="00FC5FFB" w:rsidP="005C5A6B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</w:t>
      </w:r>
      <w:r w:rsidR="003D584D" w:rsidRPr="000E367C">
        <w:t xml:space="preserve">alabras </w:t>
      </w:r>
      <w:r w:rsidR="003D584D">
        <w:t>c</w:t>
      </w:r>
      <w:r w:rsidR="003D584D" w:rsidRPr="000E367C">
        <w:t>laves</w:t>
      </w:r>
      <w:r w:rsidR="003102BC">
        <w:t xml:space="preserve"> </w:t>
      </w:r>
      <w:r w:rsidR="00B507C0">
        <w:t>del proyecto</w:t>
      </w:r>
      <w:r w:rsidR="003102BC">
        <w:t>(3)</w:t>
      </w:r>
      <w:r>
        <w:t>:</w:t>
      </w:r>
      <w:r w:rsidR="005C5A6B">
        <w:t xml:space="preserve"> </w:t>
      </w:r>
    </w:p>
    <w:p w14:paraId="05C5FB6D" w14:textId="77777777" w:rsidR="00FC5FF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Se recomienda el uso de un “planificado de palabras clave” como </w:t>
      </w:r>
      <w:hyperlink r:id="rId15" w:history="1">
        <w:r w:rsidRPr="00B507C0">
          <w:rPr>
            <w:rStyle w:val="Hipervnculo"/>
            <w:i/>
            <w:sz w:val="16"/>
            <w:szCs w:val="16"/>
          </w:rPr>
          <w:t>https://ads.google.com/home/tools/keyword-planner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14:paraId="174B4530" w14:textId="77777777"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rupo de estudio FONDECYT:</w:t>
      </w:r>
    </w:p>
    <w:p w14:paraId="3DAA0BF1" w14:textId="77777777" w:rsidR="005C5A6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Debe incluir su grupo de estudio para establecer el criterio de FONDECYT, si no lo sabe revise el lado izquierdo de este sitio web </w:t>
      </w:r>
      <w:hyperlink r:id="rId16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grupos-de-estudios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14:paraId="3F98FDA8" w14:textId="77777777" w:rsidR="003D584D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</w:t>
      </w:r>
      <w:r w:rsidR="003D584D" w:rsidRPr="000E367C">
        <w:t xml:space="preserve">ector de </w:t>
      </w:r>
      <w:r w:rsidR="003D584D">
        <w:t>aplicación</w:t>
      </w:r>
      <w:r w:rsidR="00B91E3A">
        <w:t xml:space="preserve"> FONDECYT</w:t>
      </w:r>
      <w:r>
        <w:t>:</w:t>
      </w:r>
    </w:p>
    <w:p w14:paraId="6B47FF74" w14:textId="77777777" w:rsidR="005C5A6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>(Debe incluir el sector, si no lo sabe búsquelo en el siguiente link:</w:t>
      </w:r>
      <w:r w:rsidRPr="00B507C0">
        <w:rPr>
          <w:i/>
          <w:sz w:val="16"/>
          <w:szCs w:val="16"/>
        </w:rPr>
        <w:t xml:space="preserve"> </w:t>
      </w:r>
      <w:hyperlink r:id="rId17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files/2018/04/Disciplinas-y-Sectores-de-Aplicaci%C3%B3n-FONDECYT-2017-Modificado-12-04.pdf</w:t>
        </w:r>
      </w:hyperlink>
      <w:r w:rsidRPr="00B507C0">
        <w:rPr>
          <w:i/>
          <w:color w:val="808080" w:themeColor="background1" w:themeShade="80"/>
          <w:sz w:val="16"/>
          <w:szCs w:val="16"/>
        </w:rPr>
        <w:t>)</w:t>
      </w:r>
    </w:p>
    <w:p w14:paraId="441FF4C9" w14:textId="77777777" w:rsidR="005C5A6B" w:rsidRPr="005C5A6B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0"/>
          <w:szCs w:val="20"/>
        </w:rPr>
      </w:pPr>
    </w:p>
    <w:p w14:paraId="18FE8F60" w14:textId="77777777" w:rsidR="00B91E3A" w:rsidRDefault="00B91E3A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curso F</w:t>
      </w:r>
      <w:r w:rsidR="00AE5400">
        <w:t xml:space="preserve">ONDECYT al que postulará en </w:t>
      </w:r>
      <w:r w:rsidR="00C242E1">
        <w:t>2020</w:t>
      </w:r>
      <w:r w:rsidR="003102BC">
        <w:t xml:space="preserve"> (iniciación o regular)</w:t>
      </w:r>
      <w:r>
        <w:t>:</w:t>
      </w:r>
    </w:p>
    <w:p w14:paraId="78CF0CDF" w14:textId="77777777" w:rsidR="005C5A6B" w:rsidRDefault="005C5A6B" w:rsidP="001A0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3A2DAD4A" w14:textId="77777777" w:rsidR="00FC5FFB" w:rsidRDefault="00FC5FFB" w:rsidP="003D584D">
      <w:pPr>
        <w:pStyle w:val="Prrafodelista"/>
      </w:pPr>
    </w:p>
    <w:p w14:paraId="055DC77A" w14:textId="77777777" w:rsidR="00F61460" w:rsidRDefault="00F61460" w:rsidP="003D584D">
      <w:pPr>
        <w:pStyle w:val="Prrafodelista"/>
      </w:pPr>
    </w:p>
    <w:p w14:paraId="79BA53C1" w14:textId="77777777" w:rsidR="005C5A6B" w:rsidRPr="001A083C" w:rsidRDefault="005C5A6B" w:rsidP="001A083C">
      <w:pPr>
        <w:jc w:val="left"/>
        <w:rPr>
          <w:b/>
        </w:rPr>
      </w:pPr>
      <w:r>
        <w:rPr>
          <w:b/>
        </w:rPr>
        <w:br w:type="page"/>
      </w:r>
    </w:p>
    <w:p w14:paraId="7C2C1B68" w14:textId="77777777" w:rsidR="003D584D" w:rsidRDefault="00B507C0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Formulación </w:t>
      </w:r>
      <w:r w:rsidRPr="00B507C0">
        <w:rPr>
          <w:b/>
          <w:color w:val="0070C0"/>
        </w:rPr>
        <w:t xml:space="preserve">(borre las letras en azul de su postulación) </w:t>
      </w:r>
    </w:p>
    <w:p w14:paraId="43244E35" w14:textId="77777777" w:rsidR="00F61460" w:rsidRPr="00FC5FFB" w:rsidRDefault="00F61460" w:rsidP="00F61460">
      <w:pPr>
        <w:pStyle w:val="Prrafodelista"/>
        <w:rPr>
          <w:b/>
        </w:rPr>
      </w:pPr>
    </w:p>
    <w:p w14:paraId="62D9109B" w14:textId="77777777" w:rsidR="003D584D" w:rsidRPr="001672F3" w:rsidRDefault="003D584D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 w:rsidRPr="00B96F9D">
        <w:rPr>
          <w:b/>
        </w:rPr>
        <w:t xml:space="preserve">Resumen: </w:t>
      </w:r>
      <w:r w:rsidR="00B96F9D" w:rsidRPr="00C2723B">
        <w:rPr>
          <w:b/>
        </w:rPr>
        <w:t>(</w:t>
      </w:r>
      <w:r w:rsidRPr="00C2723B">
        <w:rPr>
          <w:b/>
        </w:rPr>
        <w:t>máximo 1 página</w:t>
      </w:r>
      <w:r w:rsidR="00B96F9D" w:rsidRPr="001672F3">
        <w:rPr>
          <w:b/>
        </w:rPr>
        <w:t>)</w:t>
      </w:r>
    </w:p>
    <w:p w14:paraId="3C5F03D8" w14:textId="77777777" w:rsidR="00B507C0" w:rsidRDefault="003102BC" w:rsidP="00B96F9D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En el resumen </w:t>
      </w:r>
      <w:r w:rsidRPr="001672F3">
        <w:rPr>
          <w:color w:val="0070C0"/>
          <w:u w:val="single"/>
        </w:rPr>
        <w:t>debe</w:t>
      </w:r>
      <w:r w:rsidRPr="001672F3">
        <w:rPr>
          <w:color w:val="0070C0"/>
        </w:rPr>
        <w:t xml:space="preserve"> describir los principales puntos que se abordarán en el proyecto</w:t>
      </w:r>
      <w:r>
        <w:rPr>
          <w:color w:val="0070C0"/>
        </w:rPr>
        <w:t>, que en FONDECYT son</w:t>
      </w:r>
      <w:r w:rsidRPr="001672F3">
        <w:rPr>
          <w:color w:val="0070C0"/>
        </w:rPr>
        <w:t xml:space="preserve">: </w:t>
      </w:r>
    </w:p>
    <w:p w14:paraId="242340C6" w14:textId="77777777" w:rsidR="00B507C0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a) </w:t>
      </w:r>
      <w:r w:rsidR="00B63DCA">
        <w:rPr>
          <w:color w:val="0070C0"/>
        </w:rPr>
        <w:t>O</w:t>
      </w:r>
      <w:r>
        <w:rPr>
          <w:color w:val="0070C0"/>
        </w:rPr>
        <w:t>bjetivos</w:t>
      </w:r>
      <w:r w:rsidR="003102BC" w:rsidRPr="001672F3">
        <w:rPr>
          <w:color w:val="0070C0"/>
        </w:rPr>
        <w:t xml:space="preserve"> </w:t>
      </w:r>
    </w:p>
    <w:p w14:paraId="7778B475" w14:textId="77777777" w:rsidR="00B507C0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b) </w:t>
      </w:r>
      <w:r w:rsidR="00B63DCA">
        <w:rPr>
          <w:color w:val="0070C0"/>
        </w:rPr>
        <w:t>M</w:t>
      </w:r>
      <w:r>
        <w:rPr>
          <w:color w:val="0070C0"/>
        </w:rPr>
        <w:t>etodología</w:t>
      </w:r>
    </w:p>
    <w:p w14:paraId="6CAFE61C" w14:textId="77777777" w:rsidR="00B96F9D" w:rsidRPr="001672F3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c) </w:t>
      </w:r>
      <w:r w:rsidR="00B63DCA">
        <w:rPr>
          <w:color w:val="0070C0"/>
        </w:rPr>
        <w:t>R</w:t>
      </w:r>
      <w:r w:rsidR="003102BC" w:rsidRPr="001672F3">
        <w:rPr>
          <w:color w:val="0070C0"/>
        </w:rPr>
        <w:t>esultado</w:t>
      </w:r>
      <w:r>
        <w:rPr>
          <w:color w:val="0070C0"/>
        </w:rPr>
        <w:t>s esperados</w:t>
      </w:r>
    </w:p>
    <w:p w14:paraId="331BB8E2" w14:textId="77777777" w:rsidR="003102BC" w:rsidRPr="00B96F9D" w:rsidRDefault="003102BC" w:rsidP="00B96F9D">
      <w:pPr>
        <w:pStyle w:val="Prrafodelista"/>
        <w:ind w:left="567"/>
        <w:rPr>
          <w:b/>
        </w:rPr>
      </w:pPr>
    </w:p>
    <w:p w14:paraId="4990818E" w14:textId="77777777" w:rsidR="00FC5FFB" w:rsidRDefault="00B63DCA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P</w:t>
      </w:r>
      <w:r w:rsidR="00B96F9D">
        <w:rPr>
          <w:b/>
        </w:rPr>
        <w:t>ropuesta (</w:t>
      </w:r>
      <w:r w:rsidR="003D584D" w:rsidRPr="00B96F9D">
        <w:rPr>
          <w:b/>
        </w:rPr>
        <w:t xml:space="preserve">máximo </w:t>
      </w:r>
      <w:r>
        <w:rPr>
          <w:b/>
        </w:rPr>
        <w:t>5</w:t>
      </w:r>
      <w:r w:rsidR="00B96F9D">
        <w:rPr>
          <w:b/>
        </w:rPr>
        <w:t xml:space="preserve"> páginas</w:t>
      </w:r>
      <w:r>
        <w:rPr>
          <w:b/>
        </w:rPr>
        <w:t xml:space="preserve"> + 2 de bibliografía</w:t>
      </w:r>
      <w:r w:rsidR="00B96F9D">
        <w:rPr>
          <w:b/>
        </w:rPr>
        <w:t>).</w:t>
      </w:r>
    </w:p>
    <w:p w14:paraId="47C6FB0E" w14:textId="77777777" w:rsidR="00B507C0" w:rsidRDefault="003102BC" w:rsidP="00C2723B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De acuerdo a FONDECYT, para una adecuada evaluación de los méritos de la propuesta, en la formulación debe incorporar los siguientes aspectos: </w:t>
      </w:r>
    </w:p>
    <w:p w14:paraId="379A1317" w14:textId="77777777" w:rsidR="00B63DCA" w:rsidRPr="001A083C" w:rsidRDefault="00B63DCA" w:rsidP="00882BE7">
      <w:pPr>
        <w:pStyle w:val="Prrafodelista"/>
        <w:ind w:left="567"/>
        <w:rPr>
          <w:color w:val="0070C0"/>
        </w:rPr>
      </w:pPr>
    </w:p>
    <w:p w14:paraId="2CDB2C61" w14:textId="77777777" w:rsidR="00B507C0" w:rsidRPr="00B63DCA" w:rsidRDefault="00B63DCA" w:rsidP="00B63DCA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 xml:space="preserve">Antecedentes o </w:t>
      </w:r>
      <w:r w:rsidR="00B507C0" w:rsidRPr="00B63DCA">
        <w:rPr>
          <w:color w:val="0070C0"/>
        </w:rPr>
        <w:t>Estado del arte</w:t>
      </w:r>
      <w:r>
        <w:rPr>
          <w:color w:val="0070C0"/>
        </w:rPr>
        <w:t xml:space="preserve"> </w:t>
      </w:r>
    </w:p>
    <w:p w14:paraId="6F42429A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Hipótesis</w:t>
      </w:r>
      <w:r w:rsidR="00B507C0" w:rsidRPr="00B63DCA">
        <w:rPr>
          <w:color w:val="0070C0"/>
        </w:rPr>
        <w:t xml:space="preserve"> o preguntas de investigación</w:t>
      </w:r>
      <w:r w:rsidR="00B63DCA" w:rsidRPr="00B63DCA">
        <w:rPr>
          <w:color w:val="0070C0"/>
        </w:rPr>
        <w:t xml:space="preserve"> </w:t>
      </w:r>
    </w:p>
    <w:p w14:paraId="5C020514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Objetivos</w:t>
      </w:r>
    </w:p>
    <w:p w14:paraId="5489C946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Metodología</w:t>
      </w:r>
    </w:p>
    <w:p w14:paraId="44FB69AE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P</w:t>
      </w:r>
      <w:r w:rsidR="00B507C0" w:rsidRPr="00B63DCA">
        <w:rPr>
          <w:color w:val="0070C0"/>
        </w:rPr>
        <w:t>lan de Trabajo</w:t>
      </w:r>
    </w:p>
    <w:p w14:paraId="7C121D96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Trabajo adelantado</w:t>
      </w:r>
    </w:p>
    <w:p w14:paraId="5E05FA7A" w14:textId="77777777" w:rsidR="00B507C0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Recursos Disponibles</w:t>
      </w:r>
      <w:r w:rsidR="00B63DCA">
        <w:rPr>
          <w:rStyle w:val="Refdenotaalpie"/>
          <w:color w:val="0070C0"/>
        </w:rPr>
        <w:footnoteReference w:id="2"/>
      </w:r>
    </w:p>
    <w:p w14:paraId="2667053F" w14:textId="77777777" w:rsidR="00B63DCA" w:rsidRPr="001A083C" w:rsidRDefault="00B63DCA" w:rsidP="001A083C">
      <w:pPr>
        <w:pStyle w:val="Prrafodelista"/>
        <w:numPr>
          <w:ilvl w:val="0"/>
          <w:numId w:val="46"/>
        </w:numPr>
        <w:rPr>
          <w:color w:val="0070C0"/>
        </w:rPr>
      </w:pPr>
      <w:r w:rsidRPr="001A083C">
        <w:rPr>
          <w:color w:val="0070C0"/>
        </w:rPr>
        <w:t>Bibliografía</w:t>
      </w:r>
    </w:p>
    <w:p w14:paraId="5940FD14" w14:textId="77777777" w:rsidR="00F61460" w:rsidRPr="00B26019" w:rsidRDefault="00F61460" w:rsidP="00B26019">
      <w:pPr>
        <w:pStyle w:val="Prrafodelista"/>
        <w:rPr>
          <w:color w:val="808080" w:themeColor="background1" w:themeShade="80"/>
        </w:rPr>
      </w:pPr>
    </w:p>
    <w:p w14:paraId="2D39D523" w14:textId="77777777" w:rsidR="00B63DCA" w:rsidRDefault="00B63DCA">
      <w:pPr>
        <w:jc w:val="left"/>
      </w:pPr>
      <w:r>
        <w:br w:type="page"/>
      </w:r>
    </w:p>
    <w:p w14:paraId="1EB276A2" w14:textId="77777777" w:rsidR="00FC5FFB" w:rsidRDefault="00FC5FFB" w:rsidP="00FC5FFB">
      <w:pPr>
        <w:pStyle w:val="Prrafodelista"/>
      </w:pPr>
    </w:p>
    <w:p w14:paraId="3F7DF34D" w14:textId="77777777"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Currículo</w:t>
      </w:r>
      <w:r w:rsidRPr="0081703A">
        <w:rPr>
          <w:b/>
        </w:rPr>
        <w:t xml:space="preserve"> de</w:t>
      </w:r>
      <w:r>
        <w:rPr>
          <w:b/>
        </w:rPr>
        <w:t>l</w:t>
      </w:r>
      <w:r w:rsidRPr="0081703A">
        <w:rPr>
          <w:b/>
        </w:rPr>
        <w:t xml:space="preserve"> Investigador(a)</w:t>
      </w:r>
      <w:r w:rsidRPr="000E367C">
        <w:t xml:space="preserve">: </w:t>
      </w:r>
    </w:p>
    <w:p w14:paraId="5DEBB1A1" w14:textId="77777777" w:rsidR="003D584D" w:rsidRPr="00FC5FFB" w:rsidRDefault="003D584D" w:rsidP="00F61460">
      <w:pPr>
        <w:pStyle w:val="Prrafodelista"/>
      </w:pPr>
      <w:r w:rsidRPr="00FC5FFB">
        <w:rPr>
          <w:color w:val="808080" w:themeColor="background1" w:themeShade="80"/>
        </w:rPr>
        <w:t xml:space="preserve">Considerando sólo la información de los últimos 5 años </w:t>
      </w:r>
      <w:r w:rsidR="00C2723B">
        <w:rPr>
          <w:color w:val="808080" w:themeColor="background1" w:themeShade="80"/>
        </w:rPr>
        <w:t>según su grupo de estudio</w:t>
      </w:r>
      <w:r w:rsidRPr="00FC5FFB">
        <w:rPr>
          <w:color w:val="808080" w:themeColor="background1" w:themeShade="80"/>
        </w:rPr>
        <w:t>.</w:t>
      </w:r>
      <w:r w:rsidR="002C5A9B">
        <w:rPr>
          <w:color w:val="808080" w:themeColor="background1" w:themeShade="80"/>
        </w:rPr>
        <w:t xml:space="preserve"> Para publicaciones agregar DOI y para capítulos o libros con referato externo adjuntar documentación que respalde esta información.</w:t>
      </w:r>
    </w:p>
    <w:p w14:paraId="360A5377" w14:textId="77777777" w:rsidR="00FC5FFB" w:rsidRDefault="00FC5FFB" w:rsidP="00B96F9D">
      <w:pPr>
        <w:pStyle w:val="Prrafodelista"/>
        <w:ind w:left="0"/>
      </w:pPr>
    </w:p>
    <w:p w14:paraId="4530DE3D" w14:textId="77777777" w:rsidR="00B96F9D" w:rsidRDefault="00B96F9D" w:rsidP="00B96F9D">
      <w:pPr>
        <w:pStyle w:val="Prrafodelista"/>
        <w:ind w:left="0"/>
      </w:pPr>
    </w:p>
    <w:p w14:paraId="7ECA941C" w14:textId="77777777" w:rsidR="00F61460" w:rsidRDefault="00D61239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Justificación y r</w:t>
      </w:r>
      <w:r w:rsidR="003D584D">
        <w:rPr>
          <w:b/>
        </w:rPr>
        <w:t>ecursos solicitados</w:t>
      </w:r>
      <w:r w:rsidR="003D584D">
        <w:t xml:space="preserve">: </w:t>
      </w:r>
    </w:p>
    <w:p w14:paraId="3CA10117" w14:textId="77777777" w:rsidR="003D584D" w:rsidRDefault="003D584D" w:rsidP="00F61460">
      <w:pPr>
        <w:pStyle w:val="Prrafodelista"/>
      </w:pPr>
      <w:r w:rsidRPr="00FC5FFB">
        <w:rPr>
          <w:color w:val="808080" w:themeColor="background1" w:themeShade="80"/>
        </w:rPr>
        <w:t>Considerando el monto máximo establecido en los ítems que son financiables por este fondo</w:t>
      </w:r>
      <w: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D61239" w:rsidRPr="00B63DCA" w14:paraId="194F013F" w14:textId="77777777" w:rsidTr="00D61239">
        <w:tc>
          <w:tcPr>
            <w:tcW w:w="2877" w:type="dxa"/>
          </w:tcPr>
          <w:p w14:paraId="07B3A035" w14:textId="77777777" w:rsidR="00D61239" w:rsidRPr="001A083C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1A083C">
              <w:rPr>
                <w:b/>
              </w:rPr>
              <w:t>Tipo de recurso solicitado</w:t>
            </w:r>
          </w:p>
        </w:tc>
        <w:tc>
          <w:tcPr>
            <w:tcW w:w="2750" w:type="dxa"/>
          </w:tcPr>
          <w:p w14:paraId="1115C45C" w14:textId="77777777" w:rsidR="00D61239" w:rsidRPr="001A083C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1A083C">
              <w:rPr>
                <w:b/>
              </w:rPr>
              <w:t>Monto</w:t>
            </w:r>
          </w:p>
        </w:tc>
        <w:tc>
          <w:tcPr>
            <w:tcW w:w="2481" w:type="dxa"/>
          </w:tcPr>
          <w:p w14:paraId="0B1AAC41" w14:textId="77777777" w:rsidR="00D61239" w:rsidRPr="001A083C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1A083C">
              <w:rPr>
                <w:b/>
              </w:rPr>
              <w:t>Justificación</w:t>
            </w:r>
          </w:p>
        </w:tc>
      </w:tr>
      <w:tr w:rsidR="00D61239" w14:paraId="588A6DBC" w14:textId="77777777" w:rsidTr="00E224C3">
        <w:tc>
          <w:tcPr>
            <w:tcW w:w="2877" w:type="dxa"/>
          </w:tcPr>
          <w:p w14:paraId="06EF9A3E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30FCF386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73171B97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055BF81" w14:textId="77777777" w:rsidTr="00E224C3">
        <w:tc>
          <w:tcPr>
            <w:tcW w:w="2877" w:type="dxa"/>
          </w:tcPr>
          <w:p w14:paraId="51A0A521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AEBC90B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628C6D9B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3E9F1220" w14:textId="77777777" w:rsidTr="00E224C3">
        <w:tc>
          <w:tcPr>
            <w:tcW w:w="2877" w:type="dxa"/>
          </w:tcPr>
          <w:p w14:paraId="34A09CCB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0ABE4ED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2D7A0F06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B286588" w14:textId="77777777" w:rsidTr="00E224C3">
        <w:tc>
          <w:tcPr>
            <w:tcW w:w="2877" w:type="dxa"/>
          </w:tcPr>
          <w:p w14:paraId="77873142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879B6CD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106699D6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4718723" w14:textId="77777777" w:rsidTr="00E224C3">
        <w:tc>
          <w:tcPr>
            <w:tcW w:w="2877" w:type="dxa"/>
          </w:tcPr>
          <w:p w14:paraId="67CBF47C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66F3056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429E0D50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2CE4D1E" w14:textId="77777777" w:rsidTr="00D61239">
        <w:tc>
          <w:tcPr>
            <w:tcW w:w="2877" w:type="dxa"/>
          </w:tcPr>
          <w:p w14:paraId="525A11B8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6466AF09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5255DB63" w14:textId="77777777" w:rsidR="00D61239" w:rsidRDefault="00D61239" w:rsidP="00F61460">
            <w:pPr>
              <w:pStyle w:val="Prrafodelista"/>
              <w:ind w:left="0"/>
            </w:pPr>
          </w:p>
        </w:tc>
      </w:tr>
    </w:tbl>
    <w:p w14:paraId="7F713DCE" w14:textId="77777777" w:rsidR="00D61239" w:rsidRDefault="00D61239" w:rsidP="00F61460">
      <w:pPr>
        <w:pStyle w:val="Prrafodelista"/>
      </w:pPr>
    </w:p>
    <w:p w14:paraId="365CF3BC" w14:textId="77777777" w:rsidR="00B96F9D" w:rsidRDefault="00B96F9D" w:rsidP="00B96F9D">
      <w:pPr>
        <w:pStyle w:val="Prrafodelista"/>
        <w:ind w:left="0"/>
      </w:pPr>
    </w:p>
    <w:p w14:paraId="26FF3C5B" w14:textId="77777777" w:rsidR="00B96F9D" w:rsidRDefault="00B96F9D" w:rsidP="00B96F9D">
      <w:pPr>
        <w:pStyle w:val="Prrafodelista"/>
        <w:ind w:left="0"/>
      </w:pPr>
    </w:p>
    <w:p w14:paraId="28BB265C" w14:textId="77777777"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Documentos anexos</w:t>
      </w:r>
      <w:r w:rsidRPr="00903A34">
        <w:t>:</w:t>
      </w:r>
      <w:r>
        <w:t xml:space="preserve"> </w:t>
      </w:r>
    </w:p>
    <w:p w14:paraId="2EBB4CD9" w14:textId="77777777" w:rsidR="003D584D" w:rsidRPr="000E367C" w:rsidRDefault="003D584D" w:rsidP="00B96F9D">
      <w:pPr>
        <w:pStyle w:val="Prrafodelista"/>
      </w:pPr>
      <w:r w:rsidRPr="00FC5FFB">
        <w:rPr>
          <w:color w:val="808080" w:themeColor="background1" w:themeShade="80"/>
        </w:rPr>
        <w:t>Sólo en el caso de ser extremadamente necesarios</w:t>
      </w:r>
      <w:r w:rsidR="00FC5FFB">
        <w:rPr>
          <w:color w:val="808080" w:themeColor="background1" w:themeShade="80"/>
        </w:rPr>
        <w:t xml:space="preserve"> y relevantes para la propuesta</w:t>
      </w:r>
      <w:r w:rsidRPr="00FC5FFB">
        <w:rPr>
          <w:color w:val="808080" w:themeColor="background1" w:themeShade="80"/>
        </w:rPr>
        <w:t>.</w:t>
      </w:r>
    </w:p>
    <w:p w14:paraId="627FE7DD" w14:textId="77777777" w:rsidR="00FC5FFB" w:rsidRDefault="00FC5FFB" w:rsidP="003D584D"/>
    <w:p w14:paraId="5FEEEA9E" w14:textId="77777777" w:rsidR="00B96F9D" w:rsidRDefault="00B96F9D" w:rsidP="003D584D"/>
    <w:p w14:paraId="6BAB875D" w14:textId="77777777" w:rsidR="00B96F9D" w:rsidRDefault="00B96F9D" w:rsidP="003D584D"/>
    <w:p w14:paraId="2E74DE11" w14:textId="77777777" w:rsidR="00B96F9D" w:rsidRDefault="00B96F9D" w:rsidP="003D584D"/>
    <w:p w14:paraId="5477FF93" w14:textId="77777777" w:rsidR="00B96F9D" w:rsidRDefault="00B96F9D" w:rsidP="003D584D"/>
    <w:p w14:paraId="1A949C98" w14:textId="77777777" w:rsidR="00B96F9D" w:rsidRPr="003D584D" w:rsidRDefault="00B96F9D" w:rsidP="003D584D"/>
    <w:p w14:paraId="5248462A" w14:textId="77777777" w:rsidR="003D584D" w:rsidRPr="00FC5FFB" w:rsidRDefault="003D584D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highlight w:val="cyan"/>
        </w:rPr>
      </w:pPr>
      <w:r w:rsidRPr="00FC5FFB">
        <w:rPr>
          <w:highlight w:val="cyan"/>
        </w:rPr>
        <w:br w:type="page"/>
      </w:r>
    </w:p>
    <w:sectPr w:rsidR="003D584D" w:rsidRPr="00FC5FFB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104AB" w14:textId="77777777" w:rsidR="00496301" w:rsidRDefault="00496301" w:rsidP="00CA5039">
      <w:pPr>
        <w:spacing w:after="0" w:line="240" w:lineRule="auto"/>
      </w:pPr>
      <w:r>
        <w:separator/>
      </w:r>
    </w:p>
  </w:endnote>
  <w:endnote w:type="continuationSeparator" w:id="0">
    <w:p w14:paraId="50BCD58B" w14:textId="77777777" w:rsidR="00496301" w:rsidRDefault="00496301" w:rsidP="00CA5039">
      <w:pPr>
        <w:spacing w:after="0" w:line="240" w:lineRule="auto"/>
      </w:pPr>
      <w:r>
        <w:continuationSeparator/>
      </w:r>
    </w:p>
  </w:endnote>
  <w:endnote w:type="continuationNotice" w:id="1">
    <w:p w14:paraId="324BBE46" w14:textId="77777777" w:rsidR="00496301" w:rsidRDefault="00496301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14:paraId="46479B59" w14:textId="77777777" w:rsidR="00882BE7" w:rsidRDefault="00882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0D" w:rsidRPr="00FE630D">
          <w:rPr>
            <w:noProof/>
            <w:lang w:val="es-ES"/>
          </w:rPr>
          <w:t>1</w:t>
        </w:r>
        <w:r>
          <w:fldChar w:fldCharType="end"/>
        </w:r>
      </w:p>
    </w:sdtContent>
  </w:sdt>
  <w:p w14:paraId="441F8398" w14:textId="77777777" w:rsidR="00882BE7" w:rsidRDefault="00882B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32EE0" w14:textId="77777777" w:rsidR="00496301" w:rsidRDefault="00496301" w:rsidP="00CA5039">
      <w:pPr>
        <w:spacing w:after="0" w:line="240" w:lineRule="auto"/>
      </w:pPr>
      <w:r>
        <w:separator/>
      </w:r>
    </w:p>
  </w:footnote>
  <w:footnote w:type="continuationSeparator" w:id="0">
    <w:p w14:paraId="26942AB7" w14:textId="77777777" w:rsidR="00496301" w:rsidRDefault="00496301" w:rsidP="00CA5039">
      <w:pPr>
        <w:spacing w:after="0" w:line="240" w:lineRule="auto"/>
      </w:pPr>
      <w:r>
        <w:continuationSeparator/>
      </w:r>
    </w:p>
  </w:footnote>
  <w:footnote w:type="continuationNotice" w:id="1">
    <w:p w14:paraId="72E08CB7" w14:textId="77777777" w:rsidR="00496301" w:rsidRDefault="00496301" w:rsidP="00CA5039">
      <w:pPr>
        <w:spacing w:after="0" w:line="240" w:lineRule="auto"/>
      </w:pPr>
    </w:p>
  </w:footnote>
  <w:footnote w:id="2">
    <w:p w14:paraId="122E41EF" w14:textId="77777777" w:rsidR="00882BE7" w:rsidRDefault="00882BE7">
      <w:pPr>
        <w:pStyle w:val="Textonotapie"/>
      </w:pPr>
      <w:r>
        <w:rPr>
          <w:rStyle w:val="Refdenotaalpie"/>
        </w:rPr>
        <w:footnoteRef/>
      </w:r>
      <w:r>
        <w:t xml:space="preserve"> Recursos Bibliográficos: </w:t>
      </w:r>
      <w:hyperlink r:id="rId1" w:history="1">
        <w:r>
          <w:rPr>
            <w:rStyle w:val="Hipervnculo"/>
          </w:rPr>
          <w:t>https://bibliotecas.uai.cl/recursos-de-la-bibliotec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B911A" w14:textId="77777777" w:rsidR="00882BE7" w:rsidRDefault="00496301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69FF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882BE7">
      <w:rPr>
        <w:rFonts w:ascii="Arial Black" w:hAnsi="Arial Black" w:cs="Aparajita"/>
        <w:sz w:val="10"/>
        <w:szCs w:val="10"/>
      </w:rPr>
      <w:t xml:space="preserve"> </w:t>
    </w:r>
    <w:r w:rsidR="00882BE7">
      <w:rPr>
        <w:noProof/>
        <w:lang w:eastAsia="es-CL"/>
      </w:rPr>
      <w:drawing>
        <wp:inline distT="0" distB="0" distL="0" distR="0" wp14:anchorId="0CC77865" wp14:editId="5B626C38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AA6CE2" w14:textId="77777777" w:rsidR="00882BE7" w:rsidRDefault="00882BE7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>
      <w:rPr>
        <w:rFonts w:ascii="Arial Black" w:hAnsi="Arial Black" w:cs="Aparajita"/>
        <w:sz w:val="10"/>
        <w:szCs w:val="10"/>
      </w:rPr>
      <w:tab/>
    </w:r>
  </w:p>
  <w:p w14:paraId="1B1FFD29" w14:textId="77777777" w:rsidR="00882BE7" w:rsidRPr="00021DD6" w:rsidRDefault="00882BE7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14:paraId="353FC677" w14:textId="77777777" w:rsidR="00882BE7" w:rsidRDefault="00882BE7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14:paraId="6AADA263" w14:textId="77777777" w:rsidR="00882BE7" w:rsidRDefault="00882BE7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223BA408" w14:textId="77777777" w:rsidR="00882BE7" w:rsidRPr="00CA5039" w:rsidRDefault="00882BE7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5"/>
  </w:num>
  <w:num w:numId="5">
    <w:abstractNumId w:val="10"/>
  </w:num>
  <w:num w:numId="6">
    <w:abstractNumId w:val="35"/>
  </w:num>
  <w:num w:numId="7">
    <w:abstractNumId w:val="45"/>
  </w:num>
  <w:num w:numId="8">
    <w:abstractNumId w:val="42"/>
  </w:num>
  <w:num w:numId="9">
    <w:abstractNumId w:val="20"/>
  </w:num>
  <w:num w:numId="10">
    <w:abstractNumId w:val="24"/>
  </w:num>
  <w:num w:numId="11">
    <w:abstractNumId w:val="29"/>
  </w:num>
  <w:num w:numId="12">
    <w:abstractNumId w:val="38"/>
  </w:num>
  <w:num w:numId="13">
    <w:abstractNumId w:val="30"/>
  </w:num>
  <w:num w:numId="14">
    <w:abstractNumId w:val="36"/>
  </w:num>
  <w:num w:numId="15">
    <w:abstractNumId w:val="0"/>
  </w:num>
  <w:num w:numId="16">
    <w:abstractNumId w:val="27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32"/>
  </w:num>
  <w:num w:numId="22">
    <w:abstractNumId w:val="31"/>
  </w:num>
  <w:num w:numId="23">
    <w:abstractNumId w:val="41"/>
  </w:num>
  <w:num w:numId="24">
    <w:abstractNumId w:val="28"/>
  </w:num>
  <w:num w:numId="25">
    <w:abstractNumId w:val="1"/>
  </w:num>
  <w:num w:numId="26">
    <w:abstractNumId w:val="17"/>
  </w:num>
  <w:num w:numId="27">
    <w:abstractNumId w:val="14"/>
  </w:num>
  <w:num w:numId="28">
    <w:abstractNumId w:val="39"/>
  </w:num>
  <w:num w:numId="29">
    <w:abstractNumId w:val="40"/>
  </w:num>
  <w:num w:numId="30">
    <w:abstractNumId w:val="7"/>
  </w:num>
  <w:num w:numId="31">
    <w:abstractNumId w:val="13"/>
  </w:num>
  <w:num w:numId="32">
    <w:abstractNumId w:val="19"/>
  </w:num>
  <w:num w:numId="33">
    <w:abstractNumId w:val="33"/>
  </w:num>
  <w:num w:numId="34">
    <w:abstractNumId w:val="37"/>
  </w:num>
  <w:num w:numId="35">
    <w:abstractNumId w:val="12"/>
  </w:num>
  <w:num w:numId="36">
    <w:abstractNumId w:val="43"/>
  </w:num>
  <w:num w:numId="37">
    <w:abstractNumId w:val="44"/>
  </w:num>
  <w:num w:numId="38">
    <w:abstractNumId w:val="4"/>
  </w:num>
  <w:num w:numId="39">
    <w:abstractNumId w:val="6"/>
  </w:num>
  <w:num w:numId="40">
    <w:abstractNumId w:val="34"/>
  </w:num>
  <w:num w:numId="41">
    <w:abstractNumId w:val="8"/>
  </w:num>
  <w:num w:numId="42">
    <w:abstractNumId w:val="18"/>
  </w:num>
  <w:num w:numId="43">
    <w:abstractNumId w:val="21"/>
  </w:num>
  <w:num w:numId="44">
    <w:abstractNumId w:val="26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3F38"/>
    <w:rsid w:val="000147E7"/>
    <w:rsid w:val="00015C02"/>
    <w:rsid w:val="00021DD6"/>
    <w:rsid w:val="00024129"/>
    <w:rsid w:val="00037EDD"/>
    <w:rsid w:val="00050A43"/>
    <w:rsid w:val="00051F3E"/>
    <w:rsid w:val="00071E8C"/>
    <w:rsid w:val="000A0F2D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A083C"/>
    <w:rsid w:val="001C13C0"/>
    <w:rsid w:val="001C285E"/>
    <w:rsid w:val="001C5C04"/>
    <w:rsid w:val="001D1068"/>
    <w:rsid w:val="001E45A5"/>
    <w:rsid w:val="001F7542"/>
    <w:rsid w:val="00200E58"/>
    <w:rsid w:val="00212C02"/>
    <w:rsid w:val="0021609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2F2BCE"/>
    <w:rsid w:val="00302391"/>
    <w:rsid w:val="00307E66"/>
    <w:rsid w:val="003102BC"/>
    <w:rsid w:val="00321F2D"/>
    <w:rsid w:val="00330FE0"/>
    <w:rsid w:val="00333915"/>
    <w:rsid w:val="00336310"/>
    <w:rsid w:val="00336C83"/>
    <w:rsid w:val="00355DC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04D"/>
    <w:rsid w:val="003B2B67"/>
    <w:rsid w:val="003B4774"/>
    <w:rsid w:val="003C2061"/>
    <w:rsid w:val="003D584D"/>
    <w:rsid w:val="003F32D1"/>
    <w:rsid w:val="003F6519"/>
    <w:rsid w:val="0040725F"/>
    <w:rsid w:val="00434896"/>
    <w:rsid w:val="00444629"/>
    <w:rsid w:val="004525A0"/>
    <w:rsid w:val="0045749C"/>
    <w:rsid w:val="00486B4A"/>
    <w:rsid w:val="00495326"/>
    <w:rsid w:val="00496301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71E6"/>
    <w:rsid w:val="006C7287"/>
    <w:rsid w:val="006E100C"/>
    <w:rsid w:val="006E2729"/>
    <w:rsid w:val="00713749"/>
    <w:rsid w:val="00724DB0"/>
    <w:rsid w:val="00735A12"/>
    <w:rsid w:val="00737DB1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D6222"/>
    <w:rsid w:val="00800461"/>
    <w:rsid w:val="00810C80"/>
    <w:rsid w:val="00825C8A"/>
    <w:rsid w:val="008323B9"/>
    <w:rsid w:val="00833AB2"/>
    <w:rsid w:val="008468FB"/>
    <w:rsid w:val="00860CDB"/>
    <w:rsid w:val="0087163C"/>
    <w:rsid w:val="00882BE7"/>
    <w:rsid w:val="0089162B"/>
    <w:rsid w:val="008B71A2"/>
    <w:rsid w:val="008C1396"/>
    <w:rsid w:val="008C56DC"/>
    <w:rsid w:val="008D30B5"/>
    <w:rsid w:val="008D5E90"/>
    <w:rsid w:val="008E22A3"/>
    <w:rsid w:val="008E59D0"/>
    <w:rsid w:val="008F0481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2E79"/>
    <w:rsid w:val="009742B2"/>
    <w:rsid w:val="009749AA"/>
    <w:rsid w:val="0097559C"/>
    <w:rsid w:val="009B08C4"/>
    <w:rsid w:val="009C0548"/>
    <w:rsid w:val="009C0B7E"/>
    <w:rsid w:val="009C345D"/>
    <w:rsid w:val="009D1110"/>
    <w:rsid w:val="009D74A0"/>
    <w:rsid w:val="009E22BF"/>
    <w:rsid w:val="009F1AF1"/>
    <w:rsid w:val="00A01CF8"/>
    <w:rsid w:val="00A10D0B"/>
    <w:rsid w:val="00A1659D"/>
    <w:rsid w:val="00A23F59"/>
    <w:rsid w:val="00A36CD6"/>
    <w:rsid w:val="00A37B09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5400"/>
    <w:rsid w:val="00AF2722"/>
    <w:rsid w:val="00B00E72"/>
    <w:rsid w:val="00B06EAD"/>
    <w:rsid w:val="00B22378"/>
    <w:rsid w:val="00B26019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6F9D"/>
    <w:rsid w:val="00BA5F43"/>
    <w:rsid w:val="00BE4C76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6025C"/>
    <w:rsid w:val="00D61239"/>
    <w:rsid w:val="00D80310"/>
    <w:rsid w:val="00D94460"/>
    <w:rsid w:val="00D97D94"/>
    <w:rsid w:val="00DA1833"/>
    <w:rsid w:val="00DA1B41"/>
    <w:rsid w:val="00DA2B16"/>
    <w:rsid w:val="00DA6332"/>
    <w:rsid w:val="00DB237B"/>
    <w:rsid w:val="00DD0B6D"/>
    <w:rsid w:val="00DD6E67"/>
    <w:rsid w:val="00DE0FC1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1103"/>
    <w:rsid w:val="00F02B0C"/>
    <w:rsid w:val="00F20C18"/>
    <w:rsid w:val="00F2136B"/>
    <w:rsid w:val="00F25FD2"/>
    <w:rsid w:val="00F356A0"/>
    <w:rsid w:val="00F61460"/>
    <w:rsid w:val="00F66F6D"/>
    <w:rsid w:val="00F67456"/>
    <w:rsid w:val="00F73B89"/>
    <w:rsid w:val="00F74592"/>
    <w:rsid w:val="00F87DF1"/>
    <w:rsid w:val="00FC23AF"/>
    <w:rsid w:val="00FC5FFB"/>
    <w:rsid w:val="00FC724C"/>
    <w:rsid w:val="00FD55CB"/>
    <w:rsid w:val="00FD5AEA"/>
    <w:rsid w:val="00FD6EC6"/>
    <w:rsid w:val="00FE630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20CBB9EB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019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07E66"/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conicyt.cl/fondecyt/files/2018/04/Disciplinas-y-Sectores-de-Aplicaci%C3%B3n-FONDECYT-2017-Modificado-12-0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icyt.cl/fondecyt/grupos-de-estudi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ds.google.com/home/tools/keyword-planner/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s.uai.cl/recursos-de-la-bibliote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A410-A176-485B-9A18-A4AB5C693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DF94D-269D-4BFE-A815-BF1BA533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366CA-9ED2-42BF-87FB-4850923B2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C6AFA-D5AE-4032-83CA-F2EE8C79F3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9D79EA-5315-4621-989D-293E2AA4F0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DAC970-62E5-4299-AE04-6688EDEE51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41F41E-7F9E-4A9D-BEBE-B77407A1AAF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C58462-6EE8-42A6-BC12-20DF7EF7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3</cp:revision>
  <cp:lastPrinted>2019-12-20T16:37:00Z</cp:lastPrinted>
  <dcterms:created xsi:type="dcterms:W3CDTF">2019-12-20T16:39:00Z</dcterms:created>
  <dcterms:modified xsi:type="dcterms:W3CDTF">2019-12-20T16:42:00Z</dcterms:modified>
</cp:coreProperties>
</file>